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B2075" w14:textId="408CDA0A" w:rsidR="00084C96" w:rsidRPr="00167CEF" w:rsidRDefault="00084C9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DAEC8" w14:textId="77777777" w:rsidR="00BB5386" w:rsidRDefault="0091449F" w:rsidP="00BB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C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328B9" w:rsidRPr="00084C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4FD1E9" w14:textId="1DFFB967" w:rsidR="00BB5386" w:rsidRDefault="002060E7" w:rsidP="00BB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Special Meeting</w:t>
      </w:r>
    </w:p>
    <w:p w14:paraId="1DD64373" w14:textId="77777777" w:rsidR="00AE7F52" w:rsidRDefault="00AE7F52" w:rsidP="00BB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FBE4AF2" w14:textId="51970BEF" w:rsidR="00BB5386" w:rsidRPr="00E455DC" w:rsidRDefault="00C50BD8" w:rsidP="00BB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Wednesday September 4</w:t>
      </w:r>
      <w:r w:rsidRPr="00C50BD8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vertAlign w:val="superscript"/>
        </w:rPr>
        <w:t>th</w:t>
      </w:r>
      <w:r w:rsidR="00AE7F52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,</w:t>
      </w:r>
      <w:r w:rsidR="00D84E5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202</w:t>
      </w:r>
      <w:r w:rsidR="002060E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4 at 4</w:t>
      </w:r>
      <w:r w:rsidR="008E521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:00</w:t>
      </w:r>
      <w:r w:rsidR="00D57BB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pm</w:t>
      </w:r>
    </w:p>
    <w:p w14:paraId="124DD3EC" w14:textId="77777777" w:rsidR="00BB5386" w:rsidRDefault="00BB5386" w:rsidP="00BB5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7CC71" w14:textId="2564F3D1" w:rsidR="00BB5386" w:rsidRDefault="005A3B5E" w:rsidP="005A3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5A3B5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Called to Order 4:00pm</w:t>
      </w:r>
    </w:p>
    <w:p w14:paraId="2CEA5FF6" w14:textId="77777777" w:rsidR="005A3B5E" w:rsidRDefault="005A3B5E" w:rsidP="005A3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30935D3" w14:textId="0D1DCA5C" w:rsidR="005A3B5E" w:rsidRPr="005A3B5E" w:rsidRDefault="005A3B5E" w:rsidP="005A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A3B5E">
        <w:rPr>
          <w:rFonts w:ascii="Times New Roman" w:eastAsia="Times New Roman" w:hAnsi="Times New Roman" w:cs="Times New Roman"/>
          <w:b/>
          <w:sz w:val="28"/>
          <w:szCs w:val="24"/>
        </w:rPr>
        <w:t xml:space="preserve">Present - </w:t>
      </w:r>
      <w:r w:rsidRPr="005A3B5E">
        <w:rPr>
          <w:rFonts w:ascii="Times New Roman" w:eastAsia="Times New Roman" w:hAnsi="Times New Roman" w:cs="Times New Roman"/>
          <w:sz w:val="28"/>
          <w:szCs w:val="24"/>
        </w:rPr>
        <w:t>Councilors</w:t>
      </w:r>
      <w:r w:rsidRPr="005A3B5E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Pr="005A3B5E">
        <w:rPr>
          <w:rFonts w:ascii="Times New Roman" w:eastAsia="Times New Roman" w:hAnsi="Times New Roman" w:cs="Times New Roman"/>
          <w:sz w:val="28"/>
          <w:szCs w:val="24"/>
        </w:rPr>
        <w:t>Shannon Hoehna, Greg Phillips, Mike Dowd, and Mayor Duane Thul.</w:t>
      </w:r>
      <w:r w:rsidR="00575E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575E18" w:rsidRPr="00575E18">
        <w:rPr>
          <w:rFonts w:ascii="Times New Roman" w:eastAsia="Times New Roman" w:hAnsi="Times New Roman" w:cs="Times New Roman"/>
          <w:b/>
          <w:sz w:val="28"/>
          <w:szCs w:val="24"/>
        </w:rPr>
        <w:t>Absent</w:t>
      </w:r>
      <w:r w:rsidR="00575E18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="00575E18">
        <w:rPr>
          <w:rFonts w:ascii="Times New Roman" w:eastAsia="Times New Roman" w:hAnsi="Times New Roman" w:cs="Times New Roman"/>
          <w:sz w:val="28"/>
          <w:szCs w:val="24"/>
        </w:rPr>
        <w:t xml:space="preserve"> Jennifer Lantz</w:t>
      </w:r>
    </w:p>
    <w:p w14:paraId="563409B3" w14:textId="77777777" w:rsidR="005A3B5E" w:rsidRPr="005A3B5E" w:rsidRDefault="005A3B5E" w:rsidP="005A3B5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01FACD" w14:textId="4AB7120E" w:rsidR="00BB5386" w:rsidRPr="005A3B5E" w:rsidRDefault="002060E7" w:rsidP="00BB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3B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tion Items:</w:t>
      </w:r>
    </w:p>
    <w:p w14:paraId="6C3C8E4E" w14:textId="77777777" w:rsidR="002060E7" w:rsidRDefault="002060E7" w:rsidP="00BB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FADE5F" w14:textId="5D45EEB2" w:rsidR="00BB5386" w:rsidRPr="00242552" w:rsidRDefault="00AE7F52" w:rsidP="00BB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7F52">
        <w:rPr>
          <w:rFonts w:ascii="Times New Roman" w:eastAsia="Times New Roman" w:hAnsi="Times New Roman" w:cs="Times New Roman"/>
          <w:b/>
          <w:sz w:val="32"/>
          <w:szCs w:val="28"/>
        </w:rPr>
        <w:t>1)</w:t>
      </w:r>
      <w:r w:rsidRPr="00AE7F52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 </w:t>
      </w:r>
      <w:r w:rsidR="00C50B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with employment professional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242552" w:rsidRPr="00242552">
        <w:rPr>
          <w:rFonts w:ascii="Times New Roman" w:eastAsia="Times New Roman" w:hAnsi="Times New Roman" w:cs="Times New Roman"/>
          <w:sz w:val="28"/>
          <w:szCs w:val="28"/>
        </w:rPr>
        <w:t xml:space="preserve"> The mayor and council interviewed the </w:t>
      </w:r>
      <w:r w:rsidR="005A3B5E">
        <w:rPr>
          <w:rFonts w:ascii="Times New Roman" w:eastAsia="Times New Roman" w:hAnsi="Times New Roman" w:cs="Times New Roman"/>
          <w:sz w:val="28"/>
          <w:szCs w:val="28"/>
        </w:rPr>
        <w:t xml:space="preserve">two ladies that came to </w:t>
      </w:r>
      <w:proofErr w:type="spellStart"/>
      <w:r w:rsidR="005A3B5E">
        <w:rPr>
          <w:rFonts w:ascii="Times New Roman" w:eastAsia="Times New Roman" w:hAnsi="Times New Roman" w:cs="Times New Roman"/>
          <w:sz w:val="28"/>
          <w:szCs w:val="28"/>
        </w:rPr>
        <w:t>dicuss</w:t>
      </w:r>
      <w:proofErr w:type="spellEnd"/>
      <w:r w:rsidR="005A3B5E">
        <w:rPr>
          <w:rFonts w:ascii="Times New Roman" w:eastAsia="Times New Roman" w:hAnsi="Times New Roman" w:cs="Times New Roman"/>
          <w:sz w:val="28"/>
          <w:szCs w:val="28"/>
        </w:rPr>
        <w:t xml:space="preserve"> how they expect to take on the city recorder role. And how they can help the city find the best candidate for the positon.</w:t>
      </w:r>
      <w:r w:rsidR="00B56173">
        <w:rPr>
          <w:rFonts w:ascii="Times New Roman" w:eastAsia="Times New Roman" w:hAnsi="Times New Roman" w:cs="Times New Roman"/>
          <w:sz w:val="28"/>
          <w:szCs w:val="28"/>
        </w:rPr>
        <w:t xml:space="preserve"> Council gave Express Employment information regarding job description, preferred skills and necessary capabilities for this position. Express Employment took a job description, personnel manual and </w:t>
      </w:r>
      <w:r w:rsidR="0057601B">
        <w:rPr>
          <w:rFonts w:ascii="Times New Roman" w:eastAsia="Times New Roman" w:hAnsi="Times New Roman" w:cs="Times New Roman"/>
          <w:sz w:val="28"/>
          <w:szCs w:val="28"/>
        </w:rPr>
        <w:t>benefits information.</w:t>
      </w:r>
    </w:p>
    <w:p w14:paraId="712E53F6" w14:textId="77777777" w:rsidR="00C50BD8" w:rsidRDefault="00C50BD8" w:rsidP="00BB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24C3F5" w14:textId="75FD02C0" w:rsidR="00C50BD8" w:rsidRDefault="00C50BD8" w:rsidP="00BB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) Possible approval of contract:</w:t>
      </w:r>
      <w:r w:rsidR="005A3B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B5E">
        <w:rPr>
          <w:rFonts w:ascii="Times New Roman" w:eastAsia="Times New Roman" w:hAnsi="Times New Roman" w:cs="Times New Roman"/>
          <w:sz w:val="28"/>
          <w:szCs w:val="28"/>
        </w:rPr>
        <w:t>Up for discussion from the ladies to decide on</w:t>
      </w:r>
      <w:r w:rsidR="00FD5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B5E">
        <w:rPr>
          <w:rFonts w:ascii="Times New Roman" w:eastAsia="Times New Roman" w:hAnsi="Times New Roman" w:cs="Times New Roman"/>
          <w:sz w:val="28"/>
          <w:szCs w:val="28"/>
        </w:rPr>
        <w:t xml:space="preserve">a direct hire, and at what rate will be </w:t>
      </w:r>
      <w:proofErr w:type="spellStart"/>
      <w:r w:rsidR="005A3B5E">
        <w:rPr>
          <w:rFonts w:ascii="Times New Roman" w:eastAsia="Times New Roman" w:hAnsi="Times New Roman" w:cs="Times New Roman"/>
          <w:sz w:val="28"/>
          <w:szCs w:val="28"/>
        </w:rPr>
        <w:t>nogiated</w:t>
      </w:r>
      <w:proofErr w:type="spellEnd"/>
      <w:r w:rsidR="005A3B5E">
        <w:rPr>
          <w:rFonts w:ascii="Times New Roman" w:eastAsia="Times New Roman" w:hAnsi="Times New Roman" w:cs="Times New Roman"/>
          <w:sz w:val="28"/>
          <w:szCs w:val="28"/>
        </w:rPr>
        <w:t xml:space="preserve"> at later time.</w:t>
      </w:r>
      <w:r w:rsidR="0057601B">
        <w:rPr>
          <w:rFonts w:ascii="Times New Roman" w:eastAsia="Times New Roman" w:hAnsi="Times New Roman" w:cs="Times New Roman"/>
          <w:sz w:val="28"/>
          <w:szCs w:val="28"/>
        </w:rPr>
        <w:t xml:space="preserve"> Express Employment plans to </w:t>
      </w:r>
      <w:r w:rsidR="004858AB">
        <w:rPr>
          <w:rFonts w:ascii="Times New Roman" w:eastAsia="Times New Roman" w:hAnsi="Times New Roman" w:cs="Times New Roman"/>
          <w:sz w:val="28"/>
          <w:szCs w:val="28"/>
        </w:rPr>
        <w:t xml:space="preserve">reach out to a few individuals they have in mind and get back to council to set up interviews. It was discussed that the city would accept a temporary or permanent employee. </w:t>
      </w:r>
    </w:p>
    <w:p w14:paraId="52EA08DD" w14:textId="7762EFEE" w:rsidR="005A3B5E" w:rsidRDefault="005A3B5E" w:rsidP="00BB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61A5E" w14:textId="26BBA5FF" w:rsidR="00BB5386" w:rsidRPr="004858AB" w:rsidRDefault="005A3B5E" w:rsidP="00485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257">
        <w:rPr>
          <w:rFonts w:ascii="Times New Roman" w:eastAsia="Times New Roman" w:hAnsi="Times New Roman" w:cs="Times New Roman"/>
          <w:b/>
          <w:sz w:val="28"/>
          <w:szCs w:val="28"/>
        </w:rPr>
        <w:t>Adj</w:t>
      </w:r>
      <w:r w:rsidR="0078462B">
        <w:rPr>
          <w:rFonts w:ascii="Times New Roman" w:eastAsia="Times New Roman" w:hAnsi="Times New Roman" w:cs="Times New Roman"/>
          <w:b/>
          <w:sz w:val="28"/>
          <w:szCs w:val="28"/>
        </w:rPr>
        <w:t xml:space="preserve">ournment: </w:t>
      </w:r>
      <w:bookmarkStart w:id="0" w:name="_GoBack"/>
      <w:bookmarkEnd w:id="0"/>
      <w:r w:rsidRPr="00FD5257">
        <w:rPr>
          <w:rFonts w:ascii="Times New Roman" w:eastAsia="Times New Roman" w:hAnsi="Times New Roman" w:cs="Times New Roman"/>
          <w:b/>
          <w:sz w:val="28"/>
          <w:szCs w:val="28"/>
        </w:rPr>
        <w:t>4:41 pm</w:t>
      </w:r>
    </w:p>
    <w:p w14:paraId="01A451AD" w14:textId="164F3984" w:rsidR="00BB5386" w:rsidRDefault="008C52F1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70478D">
        <w:rPr>
          <w:rFonts w:ascii="Times New Roman" w:eastAsia="Times New Roman" w:hAnsi="Times New Roman" w:cs="Times New Roman"/>
          <w:b/>
        </w:rPr>
        <w:t xml:space="preserve">   </w:t>
      </w:r>
    </w:p>
    <w:p w14:paraId="00E7FB9A" w14:textId="77777777" w:rsidR="00771EAC" w:rsidRDefault="00771EAC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3F177BE" w14:textId="77777777" w:rsidR="00771EAC" w:rsidRDefault="00771EAC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B8D10FE" w14:textId="77777777" w:rsidR="00771EAC" w:rsidRDefault="00771EAC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0D827F9" w14:textId="77777777" w:rsidR="00771EAC" w:rsidRDefault="00771EAC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7303B7" w14:textId="77777777" w:rsidR="00771EAC" w:rsidRDefault="00771EAC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D8EC55D" w14:textId="77777777" w:rsidR="00771EAC" w:rsidRDefault="00771EAC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CEAE7EB" w14:textId="5680E85F" w:rsidR="00D84E53" w:rsidRDefault="00D84E53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F692086" w14:textId="77777777" w:rsidR="00D84E53" w:rsidRDefault="00D84E53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91018A5" w14:textId="77777777" w:rsidR="00D84E53" w:rsidRDefault="00D84E53" w:rsidP="00BB53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86FE5CD" w14:textId="2C2CBD64" w:rsidR="00E328B9" w:rsidRPr="002060E7" w:rsidRDefault="00BB5386" w:rsidP="00E328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E328B9">
        <w:rPr>
          <w:rFonts w:ascii="Times New Roman" w:eastAsia="Times New Roman" w:hAnsi="Times New Roman" w:cs="Times New Roman"/>
          <w:b/>
        </w:rPr>
        <w:t xml:space="preserve">osted: </w:t>
      </w:r>
      <w:r w:rsidR="00FD5257">
        <w:rPr>
          <w:rFonts w:ascii="Times New Roman" w:eastAsia="Times New Roman" w:hAnsi="Times New Roman" w:cs="Times New Roman"/>
          <w:b/>
        </w:rPr>
        <w:t>September 5</w:t>
      </w:r>
      <w:r w:rsidR="002A7C45">
        <w:rPr>
          <w:rFonts w:ascii="Times New Roman" w:eastAsia="Times New Roman" w:hAnsi="Times New Roman" w:cs="Times New Roman"/>
          <w:b/>
        </w:rPr>
        <w:t xml:space="preserve">, </w:t>
      </w:r>
      <w:r w:rsidR="00DA7B07">
        <w:rPr>
          <w:rFonts w:ascii="Times New Roman" w:eastAsia="Times New Roman" w:hAnsi="Times New Roman" w:cs="Times New Roman"/>
          <w:b/>
        </w:rPr>
        <w:t>202</w:t>
      </w:r>
      <w:r w:rsidR="00D06EB7">
        <w:rPr>
          <w:rFonts w:ascii="Times New Roman" w:eastAsia="Times New Roman" w:hAnsi="Times New Roman" w:cs="Times New Roman"/>
          <w:b/>
        </w:rPr>
        <w:t>4</w:t>
      </w:r>
      <w:r w:rsidRPr="00E328B9">
        <w:rPr>
          <w:rFonts w:ascii="Times New Roman" w:eastAsia="Times New Roman" w:hAnsi="Times New Roman" w:cs="Times New Roman"/>
          <w:b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="00771EAC">
        <w:rPr>
          <w:rFonts w:ascii="Times New Roman" w:eastAsia="Times New Roman" w:hAnsi="Times New Roman" w:cs="Times New Roman"/>
          <w:b/>
        </w:rPr>
        <w:tab/>
      </w:r>
      <w:r w:rsidR="00771EAC">
        <w:rPr>
          <w:rFonts w:ascii="Times New Roman" w:eastAsia="Times New Roman" w:hAnsi="Times New Roman" w:cs="Times New Roman"/>
          <w:b/>
        </w:rPr>
        <w:tab/>
      </w:r>
      <w:r w:rsidRPr="00E328B9">
        <w:rPr>
          <w:rFonts w:ascii="Times New Roman" w:eastAsia="Times New Roman" w:hAnsi="Times New Roman" w:cs="Times New Roman"/>
          <w:b/>
        </w:rPr>
        <w:t>City Hall/Post Offic</w:t>
      </w:r>
      <w:r w:rsidR="008E5217">
        <w:rPr>
          <w:rFonts w:ascii="Times New Roman" w:eastAsia="Times New Roman" w:hAnsi="Times New Roman" w:cs="Times New Roman"/>
          <w:b/>
        </w:rPr>
        <w:t>e /Website</w:t>
      </w:r>
    </w:p>
    <w:sectPr w:rsidR="00E328B9" w:rsidRPr="00206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08F0" w14:textId="77777777" w:rsidR="001D01D5" w:rsidRDefault="001D01D5" w:rsidP="001820DC">
      <w:pPr>
        <w:spacing w:after="0" w:line="240" w:lineRule="auto"/>
      </w:pPr>
      <w:r>
        <w:separator/>
      </w:r>
    </w:p>
  </w:endnote>
  <w:endnote w:type="continuationSeparator" w:id="0">
    <w:p w14:paraId="3212BF30" w14:textId="77777777" w:rsidR="001D01D5" w:rsidRDefault="001D01D5" w:rsidP="001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4EB1" w14:textId="77777777" w:rsidR="008E4004" w:rsidRDefault="008E4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9C8E" w14:textId="28116E8E" w:rsidR="00451693" w:rsidRPr="00451693" w:rsidRDefault="00451693" w:rsidP="00451693">
    <w:pPr>
      <w:pStyle w:val="Footer"/>
      <w:jc w:val="center"/>
      <w:rPr>
        <w:rFonts w:ascii="Times New Roman" w:hAnsi="Times New Roman" w:cs="Times New Roman"/>
        <w:i/>
      </w:rPr>
    </w:pPr>
    <w:r w:rsidRPr="00451693">
      <w:rPr>
        <w:rFonts w:ascii="Times New Roman" w:hAnsi="Times New Roman" w:cs="Times New Roman"/>
        <w:i/>
        <w:color w:val="000000"/>
        <w:shd w:val="clear" w:color="auto" w:fill="FFFFFF"/>
      </w:rPr>
      <w:t>“This institution is an equal opportunity provider and employer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8AB6" w14:textId="77777777" w:rsidR="008E4004" w:rsidRDefault="008E4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162D" w14:textId="77777777" w:rsidR="001D01D5" w:rsidRDefault="001D01D5" w:rsidP="001820DC">
      <w:pPr>
        <w:spacing w:after="0" w:line="240" w:lineRule="auto"/>
      </w:pPr>
      <w:r>
        <w:separator/>
      </w:r>
    </w:p>
  </w:footnote>
  <w:footnote w:type="continuationSeparator" w:id="0">
    <w:p w14:paraId="68E1291E" w14:textId="77777777" w:rsidR="001D01D5" w:rsidRDefault="001D01D5" w:rsidP="0018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DDE3" w14:textId="77777777" w:rsidR="008E4004" w:rsidRDefault="008E4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EDC" w14:textId="0BD5EFB6" w:rsidR="001820DC" w:rsidRDefault="001820DC" w:rsidP="001820DC">
    <w:pPr>
      <w:pStyle w:val="Header"/>
      <w:jc w:val="center"/>
    </w:pPr>
    <w:r>
      <w:rPr>
        <w:noProof/>
      </w:rPr>
      <w:drawing>
        <wp:inline distT="0" distB="0" distL="0" distR="0" wp14:anchorId="451DB0F6" wp14:editId="644A2763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DB7E8" w14:textId="7654D98E" w:rsidR="00DB5630" w:rsidRPr="00DB5630" w:rsidRDefault="000E1D9F" w:rsidP="001820DC">
    <w:pPr>
      <w:widowControl w:val="0"/>
      <w:spacing w:after="0"/>
      <w:jc w:val="center"/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</w:pPr>
    <w:r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  <w:t>MINUTES</w:t>
    </w:r>
  </w:p>
  <w:p w14:paraId="44429749" w14:textId="5758FEC6" w:rsidR="001820DC" w:rsidRPr="00DB5630" w:rsidRDefault="00DB5630" w:rsidP="001820DC">
    <w:pPr>
      <w:widowControl w:val="0"/>
      <w:spacing w:after="0"/>
      <w:jc w:val="center"/>
      <w:rPr>
        <w:rFonts w:ascii="Times New Roman" w:hAnsi="Times New Roman" w:cs="Times New Roman"/>
        <w:color w:val="000000" w:themeColor="text1"/>
        <w:shd w:val="clear" w:color="auto" w:fill="FFFFFF"/>
      </w:rPr>
    </w:pPr>
    <w:r w:rsidRPr="00DB5630">
      <w:rPr>
        <w:rFonts w:ascii="Times New Roman" w:hAnsi="Times New Roman" w:cs="Times New Roman"/>
        <w:color w:val="000000" w:themeColor="text1"/>
        <w:shd w:val="clear" w:color="auto" w:fill="FFFFFF"/>
      </w:rPr>
      <w:t>Westo</w:t>
    </w:r>
    <w:r w:rsidR="002060E7">
      <w:rPr>
        <w:rFonts w:ascii="Times New Roman" w:hAnsi="Times New Roman" w:cs="Times New Roman"/>
        <w:color w:val="000000" w:themeColor="text1"/>
        <w:shd w:val="clear" w:color="auto" w:fill="FFFFFF"/>
      </w:rPr>
      <w:t>n City Council Special Meeting</w:t>
    </w:r>
  </w:p>
  <w:p w14:paraId="7FA7DC84" w14:textId="30416AC9" w:rsidR="00DB5630" w:rsidRPr="00DB5630" w:rsidRDefault="00AE7F52" w:rsidP="00DB5630">
    <w:pPr>
      <w:widowControl w:val="0"/>
      <w:spacing w:after="0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City Hall – 114</w:t>
    </w:r>
    <w:r w:rsidR="00DB5630" w:rsidRPr="00DB5630">
      <w:rPr>
        <w:rFonts w:ascii="Times New Roman" w:hAnsi="Times New Roman" w:cs="Times New Roman"/>
        <w:color w:val="000000" w:themeColor="text1"/>
      </w:rPr>
      <w:t xml:space="preserve"> E. Main Street, Weston, Oreg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BD5B" w14:textId="77777777" w:rsidR="008E4004" w:rsidRDefault="008E4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E47EE"/>
    <w:multiLevelType w:val="hybridMultilevel"/>
    <w:tmpl w:val="7FC8B604"/>
    <w:lvl w:ilvl="0" w:tplc="A296F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83E"/>
    <w:multiLevelType w:val="hybridMultilevel"/>
    <w:tmpl w:val="91B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72EF"/>
    <w:multiLevelType w:val="hybridMultilevel"/>
    <w:tmpl w:val="BE08ADF4"/>
    <w:lvl w:ilvl="0" w:tplc="32542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DC"/>
    <w:rsid w:val="0000726F"/>
    <w:rsid w:val="00031B26"/>
    <w:rsid w:val="00072AA1"/>
    <w:rsid w:val="00084C96"/>
    <w:rsid w:val="00085E4D"/>
    <w:rsid w:val="000A6D26"/>
    <w:rsid w:val="000D2741"/>
    <w:rsid w:val="000D4A7A"/>
    <w:rsid w:val="000E1D9F"/>
    <w:rsid w:val="000E49A2"/>
    <w:rsid w:val="00123A0E"/>
    <w:rsid w:val="00124013"/>
    <w:rsid w:val="0014163A"/>
    <w:rsid w:val="00144BCD"/>
    <w:rsid w:val="00145253"/>
    <w:rsid w:val="0015504D"/>
    <w:rsid w:val="00155929"/>
    <w:rsid w:val="001613E4"/>
    <w:rsid w:val="00167CEF"/>
    <w:rsid w:val="001760B7"/>
    <w:rsid w:val="001820DC"/>
    <w:rsid w:val="0018308B"/>
    <w:rsid w:val="001A474F"/>
    <w:rsid w:val="001C3631"/>
    <w:rsid w:val="001D01D5"/>
    <w:rsid w:val="002060E7"/>
    <w:rsid w:val="00242552"/>
    <w:rsid w:val="00251757"/>
    <w:rsid w:val="002A7C45"/>
    <w:rsid w:val="002B1281"/>
    <w:rsid w:val="002C0329"/>
    <w:rsid w:val="002D693B"/>
    <w:rsid w:val="002E2B22"/>
    <w:rsid w:val="002F7B8E"/>
    <w:rsid w:val="003215ED"/>
    <w:rsid w:val="003234A9"/>
    <w:rsid w:val="00324587"/>
    <w:rsid w:val="00327176"/>
    <w:rsid w:val="00370461"/>
    <w:rsid w:val="00372286"/>
    <w:rsid w:val="003942BF"/>
    <w:rsid w:val="00395AB2"/>
    <w:rsid w:val="00397EE2"/>
    <w:rsid w:val="003E53F4"/>
    <w:rsid w:val="003F7FF4"/>
    <w:rsid w:val="0040563D"/>
    <w:rsid w:val="004058BE"/>
    <w:rsid w:val="00405C71"/>
    <w:rsid w:val="004141B6"/>
    <w:rsid w:val="00420EE7"/>
    <w:rsid w:val="004315A2"/>
    <w:rsid w:val="0043787E"/>
    <w:rsid w:val="004502E6"/>
    <w:rsid w:val="00451693"/>
    <w:rsid w:val="0045235E"/>
    <w:rsid w:val="004532A3"/>
    <w:rsid w:val="004858AB"/>
    <w:rsid w:val="004860BB"/>
    <w:rsid w:val="00491BA1"/>
    <w:rsid w:val="00491D7D"/>
    <w:rsid w:val="00492492"/>
    <w:rsid w:val="004D62D5"/>
    <w:rsid w:val="00500FF2"/>
    <w:rsid w:val="0050394A"/>
    <w:rsid w:val="005151D0"/>
    <w:rsid w:val="005304BF"/>
    <w:rsid w:val="00547196"/>
    <w:rsid w:val="0055006F"/>
    <w:rsid w:val="0055078C"/>
    <w:rsid w:val="00551C21"/>
    <w:rsid w:val="00575E18"/>
    <w:rsid w:val="0057601B"/>
    <w:rsid w:val="0058005C"/>
    <w:rsid w:val="00581C5E"/>
    <w:rsid w:val="0059352D"/>
    <w:rsid w:val="005A3B5E"/>
    <w:rsid w:val="005B4C50"/>
    <w:rsid w:val="005C24FF"/>
    <w:rsid w:val="005D2D3D"/>
    <w:rsid w:val="005D3333"/>
    <w:rsid w:val="005E3B6C"/>
    <w:rsid w:val="00601505"/>
    <w:rsid w:val="00631558"/>
    <w:rsid w:val="006334CC"/>
    <w:rsid w:val="00635F02"/>
    <w:rsid w:val="00645117"/>
    <w:rsid w:val="00652C54"/>
    <w:rsid w:val="00660570"/>
    <w:rsid w:val="00662238"/>
    <w:rsid w:val="00675B5B"/>
    <w:rsid w:val="006D226C"/>
    <w:rsid w:val="006D6F5A"/>
    <w:rsid w:val="0070478D"/>
    <w:rsid w:val="007058D4"/>
    <w:rsid w:val="00711FAC"/>
    <w:rsid w:val="00736D09"/>
    <w:rsid w:val="00742B8F"/>
    <w:rsid w:val="0074685F"/>
    <w:rsid w:val="00750949"/>
    <w:rsid w:val="00757E36"/>
    <w:rsid w:val="00767775"/>
    <w:rsid w:val="00771EAC"/>
    <w:rsid w:val="007731EA"/>
    <w:rsid w:val="0077527A"/>
    <w:rsid w:val="0078219F"/>
    <w:rsid w:val="00782E8E"/>
    <w:rsid w:val="0078462B"/>
    <w:rsid w:val="0079135A"/>
    <w:rsid w:val="0079617A"/>
    <w:rsid w:val="007B4BFB"/>
    <w:rsid w:val="007B6A48"/>
    <w:rsid w:val="007D5374"/>
    <w:rsid w:val="008133F1"/>
    <w:rsid w:val="00826783"/>
    <w:rsid w:val="00843507"/>
    <w:rsid w:val="00854645"/>
    <w:rsid w:val="00876656"/>
    <w:rsid w:val="00887043"/>
    <w:rsid w:val="00897AED"/>
    <w:rsid w:val="008A465B"/>
    <w:rsid w:val="008B0CEE"/>
    <w:rsid w:val="008C52F1"/>
    <w:rsid w:val="008D4F9C"/>
    <w:rsid w:val="008E4004"/>
    <w:rsid w:val="008E5217"/>
    <w:rsid w:val="008F1AED"/>
    <w:rsid w:val="0091449F"/>
    <w:rsid w:val="0094460E"/>
    <w:rsid w:val="00947054"/>
    <w:rsid w:val="00967097"/>
    <w:rsid w:val="00981782"/>
    <w:rsid w:val="009943A4"/>
    <w:rsid w:val="009D5494"/>
    <w:rsid w:val="009F7567"/>
    <w:rsid w:val="00A15A54"/>
    <w:rsid w:val="00A17E53"/>
    <w:rsid w:val="00A240BE"/>
    <w:rsid w:val="00A65338"/>
    <w:rsid w:val="00A7309B"/>
    <w:rsid w:val="00A82715"/>
    <w:rsid w:val="00A86EFD"/>
    <w:rsid w:val="00A96548"/>
    <w:rsid w:val="00AB108A"/>
    <w:rsid w:val="00AC3E31"/>
    <w:rsid w:val="00AE7F52"/>
    <w:rsid w:val="00AF4B83"/>
    <w:rsid w:val="00AF63DE"/>
    <w:rsid w:val="00B02B0F"/>
    <w:rsid w:val="00B21BD1"/>
    <w:rsid w:val="00B251DF"/>
    <w:rsid w:val="00B46EAB"/>
    <w:rsid w:val="00B50872"/>
    <w:rsid w:val="00B56173"/>
    <w:rsid w:val="00B802D3"/>
    <w:rsid w:val="00B9136D"/>
    <w:rsid w:val="00BB5386"/>
    <w:rsid w:val="00BB7954"/>
    <w:rsid w:val="00BC29EC"/>
    <w:rsid w:val="00BE399B"/>
    <w:rsid w:val="00BE3A96"/>
    <w:rsid w:val="00BE40AF"/>
    <w:rsid w:val="00BF0E05"/>
    <w:rsid w:val="00BF27C5"/>
    <w:rsid w:val="00BF63EF"/>
    <w:rsid w:val="00C01DDD"/>
    <w:rsid w:val="00C0560D"/>
    <w:rsid w:val="00C0742D"/>
    <w:rsid w:val="00C26D9E"/>
    <w:rsid w:val="00C350BB"/>
    <w:rsid w:val="00C44553"/>
    <w:rsid w:val="00C46CA3"/>
    <w:rsid w:val="00C50BD8"/>
    <w:rsid w:val="00C92173"/>
    <w:rsid w:val="00C9257C"/>
    <w:rsid w:val="00CB3974"/>
    <w:rsid w:val="00CC594E"/>
    <w:rsid w:val="00CF2ED4"/>
    <w:rsid w:val="00CF4BF5"/>
    <w:rsid w:val="00D06EB7"/>
    <w:rsid w:val="00D41984"/>
    <w:rsid w:val="00D57BB4"/>
    <w:rsid w:val="00D82065"/>
    <w:rsid w:val="00D84E53"/>
    <w:rsid w:val="00DA7B07"/>
    <w:rsid w:val="00DB5630"/>
    <w:rsid w:val="00DD5EC1"/>
    <w:rsid w:val="00DE47BA"/>
    <w:rsid w:val="00DE4C96"/>
    <w:rsid w:val="00DF1AF6"/>
    <w:rsid w:val="00DF6257"/>
    <w:rsid w:val="00E00CC2"/>
    <w:rsid w:val="00E00E3C"/>
    <w:rsid w:val="00E11E14"/>
    <w:rsid w:val="00E157AB"/>
    <w:rsid w:val="00E21642"/>
    <w:rsid w:val="00E328B9"/>
    <w:rsid w:val="00E455DC"/>
    <w:rsid w:val="00E778B5"/>
    <w:rsid w:val="00E81AD0"/>
    <w:rsid w:val="00E85221"/>
    <w:rsid w:val="00E8574D"/>
    <w:rsid w:val="00EA7C88"/>
    <w:rsid w:val="00EC0287"/>
    <w:rsid w:val="00EE24B3"/>
    <w:rsid w:val="00EF5653"/>
    <w:rsid w:val="00F15E1B"/>
    <w:rsid w:val="00F22791"/>
    <w:rsid w:val="00F26EC9"/>
    <w:rsid w:val="00F43E3F"/>
    <w:rsid w:val="00F7446C"/>
    <w:rsid w:val="00F74949"/>
    <w:rsid w:val="00F93635"/>
    <w:rsid w:val="00FB74DE"/>
    <w:rsid w:val="00FC12C2"/>
    <w:rsid w:val="00FC2D89"/>
    <w:rsid w:val="00FD424A"/>
    <w:rsid w:val="00FD5257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E908"/>
  <w15:chartTrackingRefBased/>
  <w15:docId w15:val="{390C014F-3F81-4229-96A7-302761B5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8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DC"/>
  </w:style>
  <w:style w:type="paragraph" w:styleId="Footer">
    <w:name w:val="footer"/>
    <w:basedOn w:val="Normal"/>
    <w:link w:val="FooterChar"/>
    <w:uiPriority w:val="99"/>
    <w:unhideWhenUsed/>
    <w:rsid w:val="0018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DC"/>
  </w:style>
  <w:style w:type="paragraph" w:styleId="ListParagraph">
    <w:name w:val="List Paragraph"/>
    <w:basedOn w:val="Normal"/>
    <w:uiPriority w:val="34"/>
    <w:qFormat/>
    <w:rsid w:val="001820DC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20DC"/>
    <w:rPr>
      <w:b/>
      <w:bCs/>
    </w:rPr>
  </w:style>
  <w:style w:type="character" w:styleId="Hyperlink">
    <w:name w:val="Hyperlink"/>
    <w:basedOn w:val="DefaultParagraphFont"/>
    <w:uiPriority w:val="99"/>
    <w:unhideWhenUsed/>
    <w:rsid w:val="001820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AED2-6E6E-43EF-B796-9D97A0F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Neal</dc:creator>
  <cp:keywords/>
  <dc:description/>
  <cp:lastModifiedBy>Sierra</cp:lastModifiedBy>
  <cp:revision>7</cp:revision>
  <cp:lastPrinted>2024-09-06T22:51:00Z</cp:lastPrinted>
  <dcterms:created xsi:type="dcterms:W3CDTF">2024-09-05T22:07:00Z</dcterms:created>
  <dcterms:modified xsi:type="dcterms:W3CDTF">2024-10-17T18:10:00Z</dcterms:modified>
</cp:coreProperties>
</file>